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92" w:rsidRDefault="00BD3716" w:rsidP="00BD3716">
      <w:pPr>
        <w:spacing w:after="0"/>
      </w:pPr>
      <w:r>
        <w:t>Csc17b Notes</w:t>
      </w:r>
    </w:p>
    <w:p w:rsidR="00BD3716" w:rsidRDefault="0079324C" w:rsidP="00BD3716">
      <w:pPr>
        <w:spacing w:after="0"/>
      </w:pPr>
      <w:r>
        <w:t>11/9</w:t>
      </w:r>
      <w:r w:rsidR="00BD3716">
        <w:t>/2016</w:t>
      </w:r>
    </w:p>
    <w:p w:rsidR="007F6FB8" w:rsidRDefault="007F6FB8" w:rsidP="0079324C">
      <w:pPr>
        <w:spacing w:after="0"/>
      </w:pPr>
    </w:p>
    <w:p w:rsidR="00D71104" w:rsidRDefault="00D71104" w:rsidP="00D71104">
      <w:pPr>
        <w:spacing w:after="0"/>
        <w:jc w:val="center"/>
      </w:pPr>
      <w:r>
        <w:t>More Databases</w:t>
      </w:r>
    </w:p>
    <w:p w:rsidR="00D71104" w:rsidRDefault="00D71104" w:rsidP="00D71104">
      <w:pPr>
        <w:spacing w:after="0"/>
      </w:pPr>
    </w:p>
    <w:p w:rsidR="0099037A" w:rsidRDefault="0099037A" w:rsidP="00D71104">
      <w:pPr>
        <w:spacing w:after="0"/>
      </w:pPr>
      <w:r>
        <w:t xml:space="preserve">Table </w:t>
      </w:r>
    </w:p>
    <w:p w:rsidR="00D71104" w:rsidRDefault="0099037A" w:rsidP="0099037A">
      <w:pPr>
        <w:pStyle w:val="ListParagraph"/>
        <w:numPr>
          <w:ilvl w:val="0"/>
          <w:numId w:val="2"/>
        </w:numPr>
        <w:spacing w:after="0"/>
      </w:pPr>
      <w:r>
        <w:t>R</w:t>
      </w:r>
      <w:r w:rsidR="00D71104">
        <w:t>ules</w:t>
      </w:r>
    </w:p>
    <w:p w:rsidR="00D71104" w:rsidRDefault="00D71104" w:rsidP="0099037A">
      <w:pPr>
        <w:pStyle w:val="ListParagraph"/>
        <w:numPr>
          <w:ilvl w:val="1"/>
          <w:numId w:val="2"/>
        </w:numPr>
        <w:spacing w:after="0"/>
      </w:pPr>
      <w:r>
        <w:t>Every table needs a key</w:t>
      </w:r>
    </w:p>
    <w:p w:rsidR="001338FB" w:rsidRDefault="001338FB" w:rsidP="001338FB">
      <w:pPr>
        <w:pStyle w:val="ListParagraph"/>
        <w:numPr>
          <w:ilvl w:val="2"/>
          <w:numId w:val="2"/>
        </w:numPr>
        <w:spacing w:after="0"/>
      </w:pPr>
      <w:r>
        <w:t>Keys must be the same data type</w:t>
      </w:r>
    </w:p>
    <w:p w:rsidR="0099037A" w:rsidRDefault="0099037A" w:rsidP="0099037A">
      <w:pPr>
        <w:pStyle w:val="ListParagraph"/>
        <w:numPr>
          <w:ilvl w:val="1"/>
          <w:numId w:val="2"/>
        </w:numPr>
        <w:spacing w:after="0"/>
      </w:pPr>
      <w:r>
        <w:t>Bringing it to</w:t>
      </w:r>
      <w:r w:rsidR="00C42ED3">
        <w:t xml:space="preserve"> first</w:t>
      </w:r>
      <w:r>
        <w:t xml:space="preserve"> normal form</w:t>
      </w:r>
    </w:p>
    <w:p w:rsidR="0099037A" w:rsidRDefault="00D71104" w:rsidP="0099037A">
      <w:pPr>
        <w:pStyle w:val="ListParagraph"/>
        <w:numPr>
          <w:ilvl w:val="2"/>
          <w:numId w:val="2"/>
        </w:numPr>
        <w:spacing w:after="0"/>
      </w:pPr>
      <w:r>
        <w:t xml:space="preserve">Columns must be atomic, </w:t>
      </w:r>
    </w:p>
    <w:p w:rsidR="00D71104" w:rsidRDefault="00D71104" w:rsidP="0099037A">
      <w:pPr>
        <w:pStyle w:val="ListParagraph"/>
        <w:numPr>
          <w:ilvl w:val="3"/>
          <w:numId w:val="2"/>
        </w:numPr>
        <w:spacing w:after="0"/>
      </w:pPr>
      <w:r>
        <w:t>meaning that they must be separated in the terms that will be used.</w:t>
      </w:r>
    </w:p>
    <w:p w:rsidR="0099037A" w:rsidRDefault="0099037A" w:rsidP="0099037A">
      <w:pPr>
        <w:pStyle w:val="ListParagraph"/>
        <w:numPr>
          <w:ilvl w:val="2"/>
          <w:numId w:val="2"/>
        </w:numPr>
        <w:spacing w:after="0"/>
      </w:pPr>
      <w:r>
        <w:t>Map out keys so it’s easy to read</w:t>
      </w:r>
    </w:p>
    <w:p w:rsidR="0099037A" w:rsidRDefault="0099037A" w:rsidP="0099037A">
      <w:pPr>
        <w:pStyle w:val="ListParagraph"/>
        <w:numPr>
          <w:ilvl w:val="1"/>
          <w:numId w:val="2"/>
        </w:numPr>
        <w:spacing w:after="0"/>
      </w:pPr>
      <w:r>
        <w:t>Relationships</w:t>
      </w:r>
      <w:r w:rsidR="00C42ED3">
        <w:t xml:space="preserve"> between tables and items</w:t>
      </w:r>
    </w:p>
    <w:p w:rsidR="0099037A" w:rsidRDefault="0099037A" w:rsidP="0099037A">
      <w:pPr>
        <w:pStyle w:val="ListParagraph"/>
        <w:numPr>
          <w:ilvl w:val="2"/>
          <w:numId w:val="2"/>
        </w:numPr>
        <w:spacing w:after="0"/>
      </w:pPr>
      <w:r>
        <w:t>Several types:</w:t>
      </w:r>
    </w:p>
    <w:p w:rsidR="0099037A" w:rsidRDefault="0099037A" w:rsidP="0099037A">
      <w:pPr>
        <w:pStyle w:val="ListParagraph"/>
        <w:numPr>
          <w:ilvl w:val="3"/>
          <w:numId w:val="2"/>
        </w:numPr>
        <w:spacing w:after="0"/>
      </w:pPr>
      <w:r>
        <w:t>One to zero/one</w:t>
      </w:r>
    </w:p>
    <w:p w:rsidR="0099037A" w:rsidRDefault="0099037A" w:rsidP="0099037A">
      <w:pPr>
        <w:pStyle w:val="ListParagraph"/>
        <w:numPr>
          <w:ilvl w:val="3"/>
          <w:numId w:val="2"/>
        </w:numPr>
        <w:spacing w:after="0"/>
      </w:pPr>
      <w:r>
        <w:t>One to many</w:t>
      </w:r>
    </w:p>
    <w:p w:rsidR="0099037A" w:rsidRDefault="00C42ED3" w:rsidP="0099037A">
      <w:pPr>
        <w:pStyle w:val="ListParagraph"/>
        <w:numPr>
          <w:ilvl w:val="3"/>
          <w:numId w:val="2"/>
        </w:numPr>
        <w:spacing w:after="0"/>
      </w:pPr>
      <w:r>
        <w:t>M</w:t>
      </w:r>
      <w:r w:rsidR="0099037A">
        <w:t>any to many</w:t>
      </w:r>
    </w:p>
    <w:p w:rsidR="00C42ED3" w:rsidRDefault="00C42ED3" w:rsidP="00C42ED3">
      <w:pPr>
        <w:pStyle w:val="ListParagraph"/>
        <w:numPr>
          <w:ilvl w:val="1"/>
          <w:numId w:val="2"/>
        </w:numPr>
        <w:spacing w:after="0"/>
      </w:pPr>
      <w:r>
        <w:t>Second normal form</w:t>
      </w:r>
    </w:p>
    <w:p w:rsidR="00C42ED3" w:rsidRDefault="00C42ED3" w:rsidP="00C42ED3">
      <w:pPr>
        <w:pStyle w:val="ListParagraph"/>
        <w:numPr>
          <w:ilvl w:val="2"/>
          <w:numId w:val="2"/>
        </w:numPr>
        <w:spacing w:after="0"/>
      </w:pPr>
      <w:r>
        <w:t>Any non-key columns must depend on the entire primary key.</w:t>
      </w:r>
    </w:p>
    <w:p w:rsidR="00C42ED3" w:rsidRDefault="00C42ED3" w:rsidP="00C42ED3">
      <w:pPr>
        <w:pStyle w:val="ListParagraph"/>
        <w:numPr>
          <w:ilvl w:val="1"/>
          <w:numId w:val="2"/>
        </w:numPr>
        <w:spacing w:after="0"/>
      </w:pPr>
      <w:r>
        <w:t>Third normal form.</w:t>
      </w:r>
    </w:p>
    <w:p w:rsidR="00104623" w:rsidRDefault="00C42ED3" w:rsidP="00104623">
      <w:pPr>
        <w:pStyle w:val="ListParagraph"/>
        <w:numPr>
          <w:ilvl w:val="2"/>
          <w:numId w:val="2"/>
        </w:numPr>
        <w:spacing w:after="0"/>
      </w:pPr>
      <w:r>
        <w:t>Requires that all columns depend directly on the primary key.</w:t>
      </w:r>
    </w:p>
    <w:p w:rsidR="00104623" w:rsidRDefault="00104623" w:rsidP="00104623">
      <w:pPr>
        <w:pStyle w:val="ListParagraph"/>
        <w:numPr>
          <w:ilvl w:val="0"/>
          <w:numId w:val="2"/>
        </w:numPr>
        <w:spacing w:after="0"/>
      </w:pPr>
      <w:r>
        <w:t>Rules help:</w:t>
      </w:r>
    </w:p>
    <w:p w:rsidR="00104623" w:rsidRDefault="00104623" w:rsidP="00104623">
      <w:pPr>
        <w:pStyle w:val="ListParagraph"/>
        <w:numPr>
          <w:ilvl w:val="1"/>
          <w:numId w:val="2"/>
        </w:numPr>
        <w:spacing w:after="0"/>
      </w:pPr>
      <w:r>
        <w:t>Avoids duplication</w:t>
      </w:r>
    </w:p>
    <w:p w:rsidR="00C42ED3" w:rsidRDefault="00C42ED3" w:rsidP="00C42ED3">
      <w:pPr>
        <w:spacing w:after="0"/>
      </w:pPr>
    </w:p>
    <w:p w:rsidR="00C42ED3" w:rsidRDefault="00C42ED3" w:rsidP="00C42ED3">
      <w:pPr>
        <w:spacing w:after="0"/>
      </w:pPr>
      <w:r>
        <w:t>SQL</w:t>
      </w:r>
    </w:p>
    <w:p w:rsidR="00C42ED3" w:rsidRDefault="00C42ED3" w:rsidP="00C42ED3">
      <w:pPr>
        <w:pStyle w:val="ListParagraph"/>
        <w:numPr>
          <w:ilvl w:val="0"/>
          <w:numId w:val="2"/>
        </w:numPr>
        <w:spacing w:after="0"/>
      </w:pPr>
      <w:r>
        <w:t>Structure Query Language</w:t>
      </w:r>
    </w:p>
    <w:p w:rsidR="00C42ED3" w:rsidRDefault="00C42ED3" w:rsidP="00C42ED3">
      <w:pPr>
        <w:pStyle w:val="ListParagraph"/>
        <w:numPr>
          <w:ilvl w:val="0"/>
          <w:numId w:val="2"/>
        </w:numPr>
        <w:spacing w:after="0"/>
      </w:pPr>
      <w:r>
        <w:t>Allows access to a database</w:t>
      </w:r>
    </w:p>
    <w:p w:rsidR="00C42ED3" w:rsidRDefault="002A480E" w:rsidP="00C42ED3">
      <w:pPr>
        <w:pStyle w:val="ListParagraph"/>
        <w:numPr>
          <w:ilvl w:val="0"/>
          <w:numId w:val="2"/>
        </w:numPr>
        <w:spacing w:after="0"/>
      </w:pPr>
      <w:r>
        <w:t>Two parts:</w:t>
      </w:r>
    </w:p>
    <w:p w:rsidR="002A480E" w:rsidRDefault="002A480E" w:rsidP="002A480E">
      <w:pPr>
        <w:pStyle w:val="ListParagraph"/>
        <w:numPr>
          <w:ilvl w:val="1"/>
          <w:numId w:val="2"/>
        </w:numPr>
        <w:spacing w:after="0"/>
      </w:pPr>
      <w:r>
        <w:t>DML</w:t>
      </w:r>
    </w:p>
    <w:p w:rsidR="002A480E" w:rsidRDefault="002A480E" w:rsidP="002A480E">
      <w:pPr>
        <w:pStyle w:val="ListParagraph"/>
        <w:numPr>
          <w:ilvl w:val="2"/>
          <w:numId w:val="2"/>
        </w:numPr>
        <w:spacing w:after="0"/>
      </w:pPr>
      <w:r>
        <w:t>Data manipulation language</w:t>
      </w:r>
    </w:p>
    <w:p w:rsidR="002A480E" w:rsidRDefault="002A480E" w:rsidP="002A480E">
      <w:pPr>
        <w:pStyle w:val="ListParagraph"/>
        <w:numPr>
          <w:ilvl w:val="1"/>
          <w:numId w:val="2"/>
        </w:numPr>
        <w:spacing w:after="0"/>
      </w:pPr>
      <w:r>
        <w:t>DDL</w:t>
      </w:r>
    </w:p>
    <w:p w:rsidR="002A480E" w:rsidRDefault="002A480E" w:rsidP="002A480E">
      <w:pPr>
        <w:pStyle w:val="ListParagraph"/>
        <w:numPr>
          <w:ilvl w:val="2"/>
          <w:numId w:val="2"/>
        </w:numPr>
        <w:spacing w:after="0"/>
      </w:pPr>
      <w:r>
        <w:t>Data definition language</w:t>
      </w:r>
    </w:p>
    <w:p w:rsidR="001513FF" w:rsidRDefault="001513FF" w:rsidP="001513FF">
      <w:pPr>
        <w:pStyle w:val="ListParagraph"/>
        <w:numPr>
          <w:ilvl w:val="0"/>
          <w:numId w:val="2"/>
        </w:numPr>
        <w:spacing w:after="0"/>
      </w:pPr>
      <w:r>
        <w:t>Like condition</w:t>
      </w:r>
    </w:p>
    <w:p w:rsidR="001513FF" w:rsidRDefault="001513FF" w:rsidP="001513FF">
      <w:pPr>
        <w:pStyle w:val="ListParagraph"/>
        <w:numPr>
          <w:ilvl w:val="1"/>
          <w:numId w:val="2"/>
        </w:numPr>
        <w:spacing w:after="0"/>
      </w:pPr>
      <w:r>
        <w:t>Def.) used to specify a search in column</w:t>
      </w:r>
    </w:p>
    <w:p w:rsidR="00245EAA" w:rsidRDefault="00245EAA" w:rsidP="00245EAA">
      <w:pPr>
        <w:spacing w:after="0"/>
      </w:pPr>
    </w:p>
    <w:p w:rsidR="00245EAA" w:rsidRDefault="00DC7BB7" w:rsidP="00245EAA">
      <w:pPr>
        <w:spacing w:after="0"/>
      </w:pPr>
      <w:r>
        <w:t>Data bases</w:t>
      </w:r>
    </w:p>
    <w:p w:rsidR="00245EAA" w:rsidRDefault="00245EAA" w:rsidP="00245EAA">
      <w:pPr>
        <w:pStyle w:val="ListParagraph"/>
        <w:numPr>
          <w:ilvl w:val="0"/>
          <w:numId w:val="2"/>
        </w:numPr>
        <w:spacing w:after="0"/>
      </w:pPr>
      <w:r>
        <w:t>Review:</w:t>
      </w:r>
    </w:p>
    <w:p w:rsidR="00245EAA" w:rsidRDefault="00245EAA" w:rsidP="00245EAA">
      <w:pPr>
        <w:pStyle w:val="ListParagraph"/>
        <w:numPr>
          <w:ilvl w:val="1"/>
          <w:numId w:val="2"/>
        </w:numPr>
        <w:spacing w:after="0"/>
      </w:pPr>
      <w:r>
        <w:t>3 Types of tables</w:t>
      </w:r>
    </w:p>
    <w:p w:rsidR="00245EAA" w:rsidRDefault="00245EAA" w:rsidP="00245EAA">
      <w:pPr>
        <w:pStyle w:val="ListParagraph"/>
        <w:numPr>
          <w:ilvl w:val="2"/>
          <w:numId w:val="2"/>
        </w:numPr>
        <w:spacing w:after="0"/>
      </w:pPr>
      <w:r>
        <w:t>Entity – objects with properties</w:t>
      </w:r>
    </w:p>
    <w:p w:rsidR="00245EAA" w:rsidRDefault="00245EAA" w:rsidP="00245EAA">
      <w:pPr>
        <w:pStyle w:val="ListParagraph"/>
        <w:numPr>
          <w:ilvl w:val="2"/>
          <w:numId w:val="2"/>
        </w:numPr>
        <w:spacing w:after="0"/>
      </w:pPr>
      <w:proofErr w:type="spellStart"/>
      <w:r>
        <w:t>Enum</w:t>
      </w:r>
      <w:proofErr w:type="spellEnd"/>
      <w:r>
        <w:t xml:space="preserve"> - </w:t>
      </w:r>
    </w:p>
    <w:p w:rsidR="00245EAA" w:rsidRDefault="00245EAA" w:rsidP="00245EAA">
      <w:pPr>
        <w:pStyle w:val="ListParagraph"/>
        <w:numPr>
          <w:ilvl w:val="2"/>
          <w:numId w:val="2"/>
        </w:numPr>
        <w:spacing w:after="0"/>
      </w:pPr>
      <w:proofErr w:type="spellStart"/>
      <w:r>
        <w:t>xRef</w:t>
      </w:r>
      <w:proofErr w:type="spellEnd"/>
      <w:r>
        <w:t xml:space="preserve"> -  Primary key</w:t>
      </w:r>
    </w:p>
    <w:p w:rsidR="00667EE2" w:rsidRDefault="00667EE2" w:rsidP="00667EE2">
      <w:pPr>
        <w:pStyle w:val="ListParagraph"/>
        <w:numPr>
          <w:ilvl w:val="1"/>
          <w:numId w:val="2"/>
        </w:numPr>
        <w:spacing w:after="0"/>
      </w:pPr>
      <w:r>
        <w:t xml:space="preserve">The </w:t>
      </w:r>
      <w:proofErr w:type="spellStart"/>
      <w:r>
        <w:t>xRef</w:t>
      </w:r>
      <w:proofErr w:type="spellEnd"/>
      <w:r>
        <w:t xml:space="preserve"> acts as the map for the tables</w:t>
      </w:r>
    </w:p>
    <w:p w:rsidR="00667EE2" w:rsidRDefault="00667EE2" w:rsidP="00667EE2">
      <w:pPr>
        <w:pStyle w:val="ListParagraph"/>
        <w:numPr>
          <w:ilvl w:val="1"/>
          <w:numId w:val="2"/>
        </w:numPr>
        <w:spacing w:after="0"/>
      </w:pPr>
      <w:r>
        <w:lastRenderedPageBreak/>
        <w:t>Ex)</w:t>
      </w:r>
      <w:r w:rsidRPr="00667E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FFAA93" wp14:editId="382D81E8">
            <wp:extent cx="5943600" cy="4423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EAA" w:rsidRDefault="00245EAA" w:rsidP="00245EAA">
      <w:pPr>
        <w:pStyle w:val="ListParagraph"/>
        <w:numPr>
          <w:ilvl w:val="0"/>
          <w:numId w:val="2"/>
        </w:numPr>
        <w:spacing w:after="0"/>
      </w:pPr>
    </w:p>
    <w:p w:rsidR="00D71104" w:rsidRDefault="00D71104" w:rsidP="0099037A">
      <w:pPr>
        <w:spacing w:after="0"/>
      </w:pPr>
    </w:p>
    <w:p w:rsidR="00DC7BB7" w:rsidRDefault="00DC7BB7" w:rsidP="0099037A">
      <w:pPr>
        <w:spacing w:after="0"/>
      </w:pPr>
    </w:p>
    <w:p w:rsidR="00DC7BB7" w:rsidRDefault="00DC7BB7" w:rsidP="0099037A">
      <w:pPr>
        <w:spacing w:after="0"/>
      </w:pPr>
      <w:r>
        <w:t>Creating data base</w:t>
      </w:r>
    </w:p>
    <w:p w:rsidR="00DC7BB7" w:rsidRDefault="00DC7BB7" w:rsidP="00DC7BB7">
      <w:pPr>
        <w:pStyle w:val="ListParagraph"/>
        <w:numPr>
          <w:ilvl w:val="0"/>
          <w:numId w:val="2"/>
        </w:numPr>
        <w:spacing w:after="0"/>
      </w:pPr>
      <w:r>
        <w:t>Step 1)</w:t>
      </w:r>
    </w:p>
    <w:p w:rsidR="00DC7BB7" w:rsidRDefault="00DC7BB7" w:rsidP="00DC7BB7">
      <w:pPr>
        <w:pStyle w:val="ListParagraph"/>
        <w:numPr>
          <w:ilvl w:val="1"/>
          <w:numId w:val="2"/>
        </w:numPr>
        <w:spacing w:after="0"/>
      </w:pPr>
      <w:r>
        <w:t xml:space="preserve">Start </w:t>
      </w:r>
      <w:proofErr w:type="spellStart"/>
      <w:r>
        <w:t>sql</w:t>
      </w:r>
      <w:proofErr w:type="spellEnd"/>
      <w:r>
        <w:t xml:space="preserve"> in </w:t>
      </w:r>
      <w:proofErr w:type="spellStart"/>
      <w:r>
        <w:t>xxamp</w:t>
      </w:r>
      <w:proofErr w:type="spellEnd"/>
    </w:p>
    <w:p w:rsidR="00DC7BB7" w:rsidRDefault="00DC7BB7" w:rsidP="001338FB">
      <w:pPr>
        <w:pStyle w:val="ListParagraph"/>
        <w:numPr>
          <w:ilvl w:val="2"/>
          <w:numId w:val="2"/>
        </w:numPr>
        <w:spacing w:after="0"/>
      </w:pPr>
      <w:r>
        <w:rPr>
          <w:noProof/>
        </w:rPr>
        <w:lastRenderedPageBreak/>
        <w:drawing>
          <wp:inline distT="0" distB="0" distL="0" distR="0" wp14:anchorId="1DDDB69D" wp14:editId="193FF12F">
            <wp:extent cx="5943600" cy="3832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B7" w:rsidRDefault="001338FB" w:rsidP="001338FB">
      <w:pPr>
        <w:pStyle w:val="ListParagraph"/>
        <w:numPr>
          <w:ilvl w:val="0"/>
          <w:numId w:val="2"/>
        </w:numPr>
        <w:spacing w:after="0"/>
      </w:pPr>
      <w:r>
        <w:t>Step 2)</w:t>
      </w:r>
    </w:p>
    <w:p w:rsidR="001338FB" w:rsidRDefault="001338FB" w:rsidP="001338FB">
      <w:pPr>
        <w:pStyle w:val="ListParagraph"/>
        <w:numPr>
          <w:ilvl w:val="1"/>
          <w:numId w:val="2"/>
        </w:numPr>
        <w:spacing w:after="0"/>
      </w:pPr>
      <w:r>
        <w:t xml:space="preserve">Run </w:t>
      </w:r>
      <w:proofErr w:type="spellStart"/>
      <w:r>
        <w:t>Openoffice</w:t>
      </w:r>
      <w:proofErr w:type="spellEnd"/>
      <w:r>
        <w:t xml:space="preserve"> and create new database</w:t>
      </w:r>
    </w:p>
    <w:p w:rsidR="001338FB" w:rsidRDefault="001338FB" w:rsidP="001338FB">
      <w:pPr>
        <w:pStyle w:val="ListParagraph"/>
        <w:numPr>
          <w:ilvl w:val="1"/>
          <w:numId w:val="2"/>
        </w:numPr>
        <w:spacing w:after="0"/>
      </w:pPr>
      <w:r>
        <w:t xml:space="preserve">Connect to </w:t>
      </w:r>
      <w:proofErr w:type="spellStart"/>
      <w:r>
        <w:t>sql</w:t>
      </w:r>
      <w:proofErr w:type="spellEnd"/>
    </w:p>
    <w:p w:rsidR="001338FB" w:rsidRDefault="001338FB" w:rsidP="001338FB">
      <w:pPr>
        <w:pStyle w:val="ListParagraph"/>
        <w:numPr>
          <w:ilvl w:val="2"/>
          <w:numId w:val="2"/>
        </w:numPr>
        <w:spacing w:after="0"/>
      </w:pPr>
      <w:r>
        <w:rPr>
          <w:noProof/>
        </w:rPr>
        <w:lastRenderedPageBreak/>
        <w:drawing>
          <wp:inline distT="0" distB="0" distL="0" distR="0" wp14:anchorId="7AF411FC" wp14:editId="3A6F9B97">
            <wp:extent cx="5943600" cy="4328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FB" w:rsidRDefault="001338FB" w:rsidP="001338FB">
      <w:pPr>
        <w:pStyle w:val="ListParagraph"/>
        <w:numPr>
          <w:ilvl w:val="0"/>
          <w:numId w:val="2"/>
        </w:numPr>
        <w:spacing w:after="0"/>
      </w:pPr>
      <w:r>
        <w:t>Step 3)</w:t>
      </w:r>
    </w:p>
    <w:p w:rsidR="001338FB" w:rsidRDefault="001338FB" w:rsidP="001338FB">
      <w:pPr>
        <w:pStyle w:val="ListParagraph"/>
        <w:numPr>
          <w:ilvl w:val="1"/>
          <w:numId w:val="2"/>
        </w:numPr>
        <w:spacing w:after="0"/>
      </w:pPr>
      <w:r>
        <w:t>Connect using JDBC</w:t>
      </w:r>
    </w:p>
    <w:p w:rsidR="001338FB" w:rsidRDefault="001338FB" w:rsidP="001338FB">
      <w:pPr>
        <w:pStyle w:val="ListParagraph"/>
        <w:numPr>
          <w:ilvl w:val="2"/>
          <w:numId w:val="2"/>
        </w:numPr>
        <w:spacing w:after="0"/>
      </w:pPr>
      <w:r>
        <w:rPr>
          <w:noProof/>
        </w:rPr>
        <w:drawing>
          <wp:inline distT="0" distB="0" distL="0" distR="0" wp14:anchorId="3A824765" wp14:editId="6FE49716">
            <wp:extent cx="3152775" cy="733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FB" w:rsidRDefault="001338FB" w:rsidP="001338FB">
      <w:pPr>
        <w:pStyle w:val="ListParagraph"/>
        <w:numPr>
          <w:ilvl w:val="0"/>
          <w:numId w:val="2"/>
        </w:numPr>
        <w:spacing w:after="0"/>
      </w:pPr>
      <w:r>
        <w:t>Step 4) complete connection steps</w:t>
      </w:r>
    </w:p>
    <w:p w:rsidR="001338FB" w:rsidRDefault="001338FB" w:rsidP="001338FB">
      <w:pPr>
        <w:pStyle w:val="ListParagraph"/>
        <w:numPr>
          <w:ilvl w:val="0"/>
          <w:numId w:val="2"/>
        </w:numPr>
        <w:spacing w:after="0"/>
      </w:pPr>
      <w:r>
        <w:t>Step 5) Create table</w:t>
      </w:r>
    </w:p>
    <w:p w:rsidR="001338FB" w:rsidRDefault="001338FB" w:rsidP="001338FB">
      <w:pPr>
        <w:spacing w:after="0"/>
      </w:pPr>
    </w:p>
    <w:p w:rsidR="00087198" w:rsidRDefault="00087198" w:rsidP="001338FB">
      <w:pPr>
        <w:spacing w:after="0"/>
      </w:pPr>
      <w:r>
        <w:t>OpenOffice</w:t>
      </w:r>
    </w:p>
    <w:p w:rsidR="00087198" w:rsidRDefault="00087198" w:rsidP="00087198">
      <w:pPr>
        <w:pStyle w:val="ListParagraph"/>
        <w:numPr>
          <w:ilvl w:val="0"/>
          <w:numId w:val="2"/>
        </w:numPr>
        <w:spacing w:after="0"/>
      </w:pPr>
      <w:r>
        <w:t>Create table with wizard</w:t>
      </w:r>
    </w:p>
    <w:p w:rsidR="00087198" w:rsidRDefault="00087198" w:rsidP="00087198">
      <w:pPr>
        <w:pStyle w:val="ListParagraph"/>
        <w:numPr>
          <w:ilvl w:val="0"/>
          <w:numId w:val="2"/>
        </w:numPr>
        <w:spacing w:after="0"/>
      </w:pPr>
      <w:r>
        <w:t>You can right click on left border to set primary key</w:t>
      </w:r>
    </w:p>
    <w:p w:rsidR="00301155" w:rsidRPr="00301155" w:rsidRDefault="00301155" w:rsidP="00301155">
      <w:pPr>
        <w:pStyle w:val="ListParagraph"/>
        <w:numPr>
          <w:ilvl w:val="1"/>
          <w:numId w:val="2"/>
        </w:numPr>
        <w:spacing w:after="0"/>
        <w:rPr>
          <w:b/>
        </w:rPr>
      </w:pPr>
      <w:r w:rsidRPr="00301155">
        <w:rPr>
          <w:b/>
          <w:u w:val="single"/>
        </w:rPr>
        <w:t>Always set primary key before saving</w:t>
      </w:r>
    </w:p>
    <w:p w:rsidR="00301155" w:rsidRDefault="00087198" w:rsidP="00301155">
      <w:pPr>
        <w:pStyle w:val="ListParagraph"/>
        <w:numPr>
          <w:ilvl w:val="1"/>
          <w:numId w:val="2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FDC99" wp14:editId="5E9E8E54">
                <wp:simplePos x="0" y="0"/>
                <wp:positionH relativeFrom="column">
                  <wp:posOffset>933450</wp:posOffset>
                </wp:positionH>
                <wp:positionV relativeFrom="paragraph">
                  <wp:posOffset>201930</wp:posOffset>
                </wp:positionV>
                <wp:extent cx="342900" cy="26670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27FF7" id="Rectangle 6" o:spid="_x0000_s1026" style="position:absolute;margin-left:73.5pt;margin-top:15.9pt;width:27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FCDE6CD" wp14:editId="711C8F8F">
            <wp:extent cx="2676525" cy="933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98" w:rsidRDefault="00087198" w:rsidP="00087198">
      <w:pPr>
        <w:pStyle w:val="ListParagraph"/>
        <w:numPr>
          <w:ilvl w:val="0"/>
          <w:numId w:val="2"/>
        </w:numPr>
        <w:spacing w:after="0"/>
      </w:pPr>
      <w:r>
        <w:t>Set auto</w:t>
      </w:r>
      <w:r w:rsidR="007E202D">
        <w:t xml:space="preserve"> </w:t>
      </w:r>
      <w:r w:rsidR="003306E1">
        <w:t>value on</w:t>
      </w:r>
      <w:r>
        <w:t xml:space="preserve"> for easy enumeration</w:t>
      </w:r>
    </w:p>
    <w:p w:rsidR="00087198" w:rsidRDefault="00087198" w:rsidP="00087198">
      <w:pPr>
        <w:pStyle w:val="ListParagraph"/>
        <w:numPr>
          <w:ilvl w:val="1"/>
          <w:numId w:val="2"/>
        </w:num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33350</wp:posOffset>
                </wp:positionV>
                <wp:extent cx="704850" cy="3333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4663F" id="Rectangle 9" o:spid="_x0000_s1026" style="position:absolute;margin-left:88.5pt;margin-top:10.5pt;width:55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516C157" wp14:editId="18C7B116">
            <wp:extent cx="3848100" cy="48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98" w:rsidRDefault="00087198" w:rsidP="00087198">
      <w:pPr>
        <w:pStyle w:val="ListParagraph"/>
        <w:numPr>
          <w:ilvl w:val="2"/>
          <w:numId w:val="2"/>
        </w:numPr>
        <w:spacing w:after="0"/>
      </w:pPr>
      <w:proofErr w:type="spellStart"/>
      <w:r>
        <w:t>Autofield</w:t>
      </w:r>
      <w:proofErr w:type="spellEnd"/>
      <w:r>
        <w:t xml:space="preserve"> sets number once place is assigned</w:t>
      </w:r>
    </w:p>
    <w:p w:rsidR="000A5BE5" w:rsidRDefault="000A5BE5" w:rsidP="000A5BE5">
      <w:pPr>
        <w:pStyle w:val="ListParagraph"/>
        <w:numPr>
          <w:ilvl w:val="0"/>
          <w:numId w:val="2"/>
        </w:numPr>
        <w:spacing w:after="0"/>
      </w:pPr>
      <w:r>
        <w:t>Once table is complete, save and it will be displayed at office home</w:t>
      </w:r>
    </w:p>
    <w:p w:rsidR="000A5BE5" w:rsidRDefault="000A5BE5" w:rsidP="000A5BE5">
      <w:pPr>
        <w:pStyle w:val="ListParagraph"/>
        <w:numPr>
          <w:ilvl w:val="1"/>
          <w:numId w:val="2"/>
        </w:numPr>
        <w:spacing w:after="0"/>
      </w:pPr>
      <w:r>
        <w:rPr>
          <w:noProof/>
        </w:rPr>
        <w:drawing>
          <wp:inline distT="0" distB="0" distL="0" distR="0" wp14:anchorId="40A05012" wp14:editId="3EA4AB1B">
            <wp:extent cx="2114550" cy="1304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87" w:rsidRDefault="00240087" w:rsidP="00240087">
      <w:pPr>
        <w:spacing w:after="0"/>
      </w:pPr>
    </w:p>
    <w:p w:rsidR="00240087" w:rsidRDefault="00240087" w:rsidP="00240087">
      <w:pPr>
        <w:spacing w:after="0"/>
      </w:pPr>
      <w:r>
        <w:t>Creating a Query</w:t>
      </w:r>
    </w:p>
    <w:p w:rsidR="00240087" w:rsidRDefault="00240087" w:rsidP="00240087">
      <w:pPr>
        <w:pStyle w:val="ListParagraph"/>
        <w:numPr>
          <w:ilvl w:val="0"/>
          <w:numId w:val="2"/>
        </w:numPr>
        <w:spacing w:after="0"/>
      </w:pPr>
      <w:r>
        <w:t>Allows you to access and sort tables</w:t>
      </w:r>
    </w:p>
    <w:p w:rsidR="00166AC0" w:rsidRDefault="00166AC0" w:rsidP="00240087">
      <w:pPr>
        <w:pStyle w:val="ListParagraph"/>
        <w:numPr>
          <w:ilvl w:val="0"/>
          <w:numId w:val="2"/>
        </w:numPr>
        <w:spacing w:after="0"/>
      </w:pPr>
      <w:r>
        <w:t>Step 1)</w:t>
      </w:r>
    </w:p>
    <w:p w:rsidR="00166AC0" w:rsidRDefault="00166AC0" w:rsidP="00166AC0">
      <w:pPr>
        <w:pStyle w:val="ListParagraph"/>
        <w:numPr>
          <w:ilvl w:val="1"/>
          <w:numId w:val="2"/>
        </w:numPr>
        <w:spacing w:after="0"/>
      </w:pPr>
      <w:r>
        <w:t>Select and create queries</w:t>
      </w:r>
    </w:p>
    <w:p w:rsidR="007A737B" w:rsidRDefault="007A737B" w:rsidP="00166AC0">
      <w:pPr>
        <w:pStyle w:val="ListParagraph"/>
        <w:numPr>
          <w:ilvl w:val="1"/>
          <w:numId w:val="2"/>
        </w:numPr>
        <w:spacing w:after="0"/>
      </w:pPr>
      <w:r>
        <w:t>Then right click&gt;edit to modify</w:t>
      </w:r>
    </w:p>
    <w:p w:rsidR="00240087" w:rsidRDefault="00166AC0" w:rsidP="00166AC0">
      <w:pPr>
        <w:pStyle w:val="ListParagraph"/>
        <w:numPr>
          <w:ilvl w:val="2"/>
          <w:numId w:val="2"/>
        </w:numPr>
        <w:spacing w:after="0"/>
      </w:pPr>
      <w:r>
        <w:rPr>
          <w:noProof/>
        </w:rPr>
        <w:drawing>
          <wp:inline distT="0" distB="0" distL="0" distR="0" wp14:anchorId="412AF3CB" wp14:editId="20B27AA2">
            <wp:extent cx="1047750" cy="4238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C0" w:rsidRDefault="00166AC0" w:rsidP="00166AC0">
      <w:pPr>
        <w:pStyle w:val="ListParagraph"/>
        <w:numPr>
          <w:ilvl w:val="0"/>
          <w:numId w:val="2"/>
        </w:numPr>
        <w:spacing w:after="0"/>
      </w:pPr>
      <w:r>
        <w:t>Step 3) Add and connect entities by clicking and dragging the names</w:t>
      </w:r>
    </w:p>
    <w:p w:rsidR="00166AC0" w:rsidRDefault="00166AC0" w:rsidP="00166AC0">
      <w:pPr>
        <w:pStyle w:val="ListParagraph"/>
        <w:numPr>
          <w:ilvl w:val="1"/>
          <w:numId w:val="2"/>
        </w:numPr>
        <w:spacing w:after="0"/>
      </w:pPr>
      <w:r>
        <w:rPr>
          <w:noProof/>
        </w:rPr>
        <w:lastRenderedPageBreak/>
        <w:drawing>
          <wp:inline distT="0" distB="0" distL="0" distR="0" wp14:anchorId="7979D7EC" wp14:editId="40F3D9A0">
            <wp:extent cx="5943600" cy="6377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C0" w:rsidRDefault="00166AC0" w:rsidP="00166AC0">
      <w:pPr>
        <w:pStyle w:val="ListParagraph"/>
        <w:numPr>
          <w:ilvl w:val="1"/>
          <w:numId w:val="2"/>
        </w:numPr>
        <w:spacing w:after="0"/>
      </w:pPr>
      <w:r>
        <w:rPr>
          <w:noProof/>
        </w:rPr>
        <w:lastRenderedPageBreak/>
        <w:drawing>
          <wp:inline distT="0" distB="0" distL="0" distR="0" wp14:anchorId="32C2D0A1" wp14:editId="4103F899">
            <wp:extent cx="5943600" cy="3507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C0" w:rsidRDefault="00166AC0" w:rsidP="00166AC0">
      <w:pPr>
        <w:pStyle w:val="ListParagraph"/>
        <w:numPr>
          <w:ilvl w:val="2"/>
          <w:numId w:val="2"/>
        </w:numPr>
        <w:spacing w:after="0"/>
      </w:pPr>
      <w:r>
        <w:t>Ensure that all titles are connected</w:t>
      </w:r>
    </w:p>
    <w:p w:rsidR="00644677" w:rsidRDefault="00644677" w:rsidP="00644677">
      <w:pPr>
        <w:pStyle w:val="ListParagraph"/>
        <w:numPr>
          <w:ilvl w:val="0"/>
          <w:numId w:val="2"/>
        </w:numPr>
        <w:spacing w:after="0"/>
      </w:pPr>
      <w:r>
        <w:t>Step 4)</w:t>
      </w:r>
    </w:p>
    <w:p w:rsidR="00644677" w:rsidRDefault="00644677" w:rsidP="00644677">
      <w:pPr>
        <w:pStyle w:val="ListParagraph"/>
        <w:numPr>
          <w:ilvl w:val="1"/>
          <w:numId w:val="2"/>
        </w:numPr>
        <w:spacing w:after="0"/>
      </w:pPr>
      <w:r>
        <w:t>Set items into table</w:t>
      </w:r>
    </w:p>
    <w:p w:rsidR="00644677" w:rsidRDefault="00644677" w:rsidP="00644677">
      <w:pPr>
        <w:pStyle w:val="ListParagraph"/>
        <w:numPr>
          <w:ilvl w:val="2"/>
          <w:numId w:val="2"/>
        </w:numPr>
        <w:spacing w:after="0"/>
      </w:pPr>
      <w:r>
        <w:rPr>
          <w:noProof/>
        </w:rPr>
        <w:drawing>
          <wp:inline distT="0" distB="0" distL="0" distR="0" wp14:anchorId="692750C9" wp14:editId="1BE00BC8">
            <wp:extent cx="5943600" cy="1720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91" w:rsidRDefault="002F4F91" w:rsidP="002F4F91">
      <w:pPr>
        <w:pStyle w:val="ListParagraph"/>
        <w:numPr>
          <w:ilvl w:val="1"/>
          <w:numId w:val="2"/>
        </w:numPr>
        <w:spacing w:after="0"/>
      </w:pPr>
      <w:r>
        <w:t>You can also sort</w:t>
      </w:r>
    </w:p>
    <w:p w:rsidR="00F07F12" w:rsidRDefault="00F07F12" w:rsidP="00F07F12">
      <w:pPr>
        <w:pStyle w:val="ListParagraph"/>
        <w:numPr>
          <w:ilvl w:val="0"/>
          <w:numId w:val="2"/>
        </w:numPr>
        <w:spacing w:after="0"/>
      </w:pPr>
      <w:r>
        <w:t>Step 5)</w:t>
      </w:r>
    </w:p>
    <w:p w:rsidR="00F07F12" w:rsidRDefault="00F07F12" w:rsidP="00F07F12">
      <w:pPr>
        <w:pStyle w:val="ListParagraph"/>
        <w:numPr>
          <w:ilvl w:val="1"/>
          <w:numId w:val="2"/>
        </w:numPr>
        <w:spacing w:after="0"/>
      </w:pPr>
      <w:r>
        <w:t xml:space="preserve">Right click&gt;edit in </w:t>
      </w:r>
      <w:proofErr w:type="spellStart"/>
      <w:r>
        <w:t>sql</w:t>
      </w:r>
      <w:proofErr w:type="spellEnd"/>
      <w:r>
        <w:t xml:space="preserve"> to find source code</w:t>
      </w:r>
    </w:p>
    <w:p w:rsidR="00154CD0" w:rsidRDefault="00154CD0" w:rsidP="00154CD0">
      <w:pPr>
        <w:spacing w:after="0"/>
      </w:pPr>
    </w:p>
    <w:p w:rsidR="00154CD0" w:rsidRDefault="00154CD0" w:rsidP="00154CD0">
      <w:pPr>
        <w:spacing w:after="0"/>
      </w:pPr>
      <w:r>
        <w:t xml:space="preserve">Placing SQL in </w:t>
      </w:r>
      <w:proofErr w:type="spellStart"/>
      <w:r>
        <w:t>qt</w:t>
      </w:r>
      <w:proofErr w:type="spellEnd"/>
    </w:p>
    <w:p w:rsidR="00154CD0" w:rsidRDefault="000452D5" w:rsidP="00154CD0">
      <w:pPr>
        <w:pStyle w:val="ListParagraph"/>
        <w:numPr>
          <w:ilvl w:val="0"/>
          <w:numId w:val="2"/>
        </w:numPr>
        <w:spacing w:after="0"/>
      </w:pPr>
      <w:r>
        <w:t xml:space="preserve">Install </w:t>
      </w:r>
      <w:proofErr w:type="spellStart"/>
      <w:r>
        <w:t>sql</w:t>
      </w:r>
      <w:proofErr w:type="spellEnd"/>
      <w:r>
        <w:t xml:space="preserve"> drivers into </w:t>
      </w:r>
      <w:proofErr w:type="spellStart"/>
      <w:r>
        <w:t>qt</w:t>
      </w:r>
      <w:proofErr w:type="spellEnd"/>
    </w:p>
    <w:p w:rsidR="00D35142" w:rsidRDefault="00D35142" w:rsidP="00154CD0">
      <w:pPr>
        <w:pStyle w:val="ListParagraph"/>
        <w:numPr>
          <w:ilvl w:val="0"/>
          <w:numId w:val="2"/>
        </w:numPr>
        <w:spacing w:after="0"/>
      </w:pPr>
      <w:r>
        <w:t>Open Lehr’s .pro</w:t>
      </w:r>
    </w:p>
    <w:p w:rsidR="00D35142" w:rsidRDefault="00D35142" w:rsidP="00154CD0">
      <w:pPr>
        <w:pStyle w:val="ListParagraph"/>
        <w:numPr>
          <w:ilvl w:val="0"/>
          <w:numId w:val="2"/>
        </w:numPr>
        <w:spacing w:after="0"/>
      </w:pPr>
      <w:r>
        <w:t xml:space="preserve">Paste code into </w:t>
      </w:r>
      <w:proofErr w:type="spellStart"/>
      <w:proofErr w:type="gramStart"/>
      <w:r>
        <w:t>query.exec</w:t>
      </w:r>
      <w:proofErr w:type="spellEnd"/>
      <w:proofErr w:type="gramEnd"/>
    </w:p>
    <w:p w:rsidR="00D35142" w:rsidRDefault="00D35142" w:rsidP="00D35142">
      <w:pPr>
        <w:pStyle w:val="ListParagraph"/>
        <w:numPr>
          <w:ilvl w:val="1"/>
          <w:numId w:val="2"/>
        </w:numPr>
        <w:spacing w:after="0"/>
      </w:pPr>
      <w:r>
        <w:rPr>
          <w:noProof/>
        </w:rPr>
        <w:lastRenderedPageBreak/>
        <w:drawing>
          <wp:inline distT="0" distB="0" distL="0" distR="0" wp14:anchorId="466BFD1F" wp14:editId="35C7848C">
            <wp:extent cx="5915025" cy="1981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4D" w:rsidRDefault="00C36319" w:rsidP="00BC554D">
      <w:pPr>
        <w:pStyle w:val="ListParagraph"/>
        <w:numPr>
          <w:ilvl w:val="2"/>
          <w:numId w:val="2"/>
        </w:numPr>
        <w:spacing w:after="0"/>
      </w:pPr>
      <w:proofErr w:type="spellStart"/>
      <w:r>
        <w:t>QString</w:t>
      </w:r>
      <w:proofErr w:type="spellEnd"/>
      <w:r>
        <w:t xml:space="preserve"> then receives data with </w:t>
      </w:r>
      <w:proofErr w:type="spellStart"/>
      <w:r>
        <w:t>query.value</w:t>
      </w:r>
      <w:proofErr w:type="spellEnd"/>
      <w:r>
        <w:t>(n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:rsidR="00BC554D" w:rsidRDefault="00BC554D" w:rsidP="00BC554D">
      <w:pPr>
        <w:pStyle w:val="ListParagraph"/>
        <w:numPr>
          <w:ilvl w:val="0"/>
          <w:numId w:val="2"/>
        </w:numPr>
        <w:spacing w:after="0"/>
      </w:pPr>
      <w:r>
        <w:t>Database must then be exported and stored elsewhere</w:t>
      </w:r>
      <w:r w:rsidR="002041A8">
        <w:t xml:space="preserve"> in </w:t>
      </w:r>
      <w:proofErr w:type="spellStart"/>
      <w:r w:rsidR="002041A8">
        <w:t>MySqlWorkbench</w:t>
      </w:r>
      <w:proofErr w:type="spellEnd"/>
    </w:p>
    <w:p w:rsidR="00BD5CAA" w:rsidRDefault="00BD5CAA" w:rsidP="00BD5CAA">
      <w:pPr>
        <w:pStyle w:val="ListParagraph"/>
        <w:numPr>
          <w:ilvl w:val="1"/>
          <w:numId w:val="2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53745</wp:posOffset>
                </wp:positionV>
                <wp:extent cx="52387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69264" id="Rectangle 18" o:spid="_x0000_s1026" style="position:absolute;margin-left:77.25pt;margin-top:59.35pt;width:4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C945F11" wp14:editId="6B0E683E">
            <wp:extent cx="5943600" cy="4422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8C" w:rsidRDefault="00C1078C" w:rsidP="00C1078C">
      <w:pPr>
        <w:pStyle w:val="ListParagraph"/>
        <w:numPr>
          <w:ilvl w:val="0"/>
          <w:numId w:val="2"/>
        </w:numPr>
        <w:spacing w:after="0"/>
      </w:pPr>
      <w:r>
        <w:t xml:space="preserve">Once completed, re-create connection in </w:t>
      </w:r>
      <w:proofErr w:type="spellStart"/>
      <w:r>
        <w:t>mySqlWorkbench</w:t>
      </w:r>
      <w:proofErr w:type="spellEnd"/>
    </w:p>
    <w:p w:rsidR="009A063F" w:rsidRDefault="009A063F" w:rsidP="00C1078C">
      <w:pPr>
        <w:pStyle w:val="ListParagraph"/>
        <w:numPr>
          <w:ilvl w:val="0"/>
          <w:numId w:val="2"/>
        </w:numPr>
        <w:spacing w:after="0"/>
      </w:pPr>
      <w:r>
        <w:t>Remove locks &amp; unlocks</w:t>
      </w:r>
    </w:p>
    <w:p w:rsidR="000968C3" w:rsidRDefault="000968C3" w:rsidP="00C1078C">
      <w:pPr>
        <w:pStyle w:val="ListParagraph"/>
        <w:numPr>
          <w:ilvl w:val="0"/>
          <w:numId w:val="2"/>
        </w:numPr>
        <w:spacing w:after="0"/>
      </w:pPr>
      <w:r>
        <w:t>If connection consistently fails, erase small code cluster at start and end</w:t>
      </w:r>
    </w:p>
    <w:p w:rsidR="000968C3" w:rsidRDefault="000968C3" w:rsidP="000968C3">
      <w:pPr>
        <w:pStyle w:val="ListParagraph"/>
        <w:numPr>
          <w:ilvl w:val="1"/>
          <w:numId w:val="2"/>
        </w:numPr>
        <w:spacing w:after="0"/>
      </w:pPr>
      <w:r>
        <w:t>Error identifies code</w:t>
      </w:r>
    </w:p>
    <w:p w:rsidR="00143437" w:rsidRDefault="00143437" w:rsidP="00143437">
      <w:pPr>
        <w:spacing w:after="0"/>
      </w:pPr>
    </w:p>
    <w:p w:rsidR="00143437" w:rsidRDefault="00143437" w:rsidP="00143437">
      <w:pPr>
        <w:spacing w:after="0"/>
      </w:pPr>
      <w:r>
        <w:t>Once done</w:t>
      </w:r>
    </w:p>
    <w:p w:rsidR="00143437" w:rsidRDefault="00143437" w:rsidP="00143437">
      <w:pPr>
        <w:pStyle w:val="ListParagraph"/>
        <w:numPr>
          <w:ilvl w:val="0"/>
          <w:numId w:val="2"/>
        </w:numPr>
        <w:spacing w:after="0"/>
      </w:pPr>
      <w:r>
        <w:t xml:space="preserve">Java connection in </w:t>
      </w:r>
      <w:proofErr w:type="spellStart"/>
      <w:r>
        <w:t>openoffice</w:t>
      </w:r>
      <w:proofErr w:type="spellEnd"/>
    </w:p>
    <w:p w:rsidR="00143437" w:rsidRDefault="00143437" w:rsidP="00143437">
      <w:pPr>
        <w:pStyle w:val="ListParagraph"/>
        <w:numPr>
          <w:ilvl w:val="1"/>
          <w:numId w:val="2"/>
        </w:numPr>
        <w:spacing w:after="0"/>
      </w:pPr>
      <w:r>
        <w:rPr>
          <w:noProof/>
        </w:rPr>
        <w:lastRenderedPageBreak/>
        <w:drawing>
          <wp:inline distT="0" distB="0" distL="0" distR="0" wp14:anchorId="1DAEEAD4" wp14:editId="52ABA126">
            <wp:extent cx="5943600" cy="3025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3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147"/>
    <w:multiLevelType w:val="hybridMultilevel"/>
    <w:tmpl w:val="5B54182E"/>
    <w:lvl w:ilvl="0" w:tplc="BAC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F6168"/>
    <w:multiLevelType w:val="hybridMultilevel"/>
    <w:tmpl w:val="B16E7CF4"/>
    <w:lvl w:ilvl="0" w:tplc="FEF00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16"/>
    <w:rsid w:val="000452D5"/>
    <w:rsid w:val="00087198"/>
    <w:rsid w:val="000968C3"/>
    <w:rsid w:val="000A5BE5"/>
    <w:rsid w:val="00104623"/>
    <w:rsid w:val="001338FB"/>
    <w:rsid w:val="00143437"/>
    <w:rsid w:val="001513FF"/>
    <w:rsid w:val="00154CD0"/>
    <w:rsid w:val="00166AC0"/>
    <w:rsid w:val="002041A8"/>
    <w:rsid w:val="00222BBE"/>
    <w:rsid w:val="00240087"/>
    <w:rsid w:val="00245EAA"/>
    <w:rsid w:val="002635B0"/>
    <w:rsid w:val="002A480E"/>
    <w:rsid w:val="002F4F91"/>
    <w:rsid w:val="00301155"/>
    <w:rsid w:val="003306E1"/>
    <w:rsid w:val="004446B8"/>
    <w:rsid w:val="00644677"/>
    <w:rsid w:val="00667EE2"/>
    <w:rsid w:val="0079324C"/>
    <w:rsid w:val="007A737B"/>
    <w:rsid w:val="007A7894"/>
    <w:rsid w:val="007E202D"/>
    <w:rsid w:val="007E593A"/>
    <w:rsid w:val="007F6FB8"/>
    <w:rsid w:val="0099037A"/>
    <w:rsid w:val="009A063F"/>
    <w:rsid w:val="00AD7283"/>
    <w:rsid w:val="00BC554D"/>
    <w:rsid w:val="00BD3716"/>
    <w:rsid w:val="00BD5CAA"/>
    <w:rsid w:val="00C1078C"/>
    <w:rsid w:val="00C36319"/>
    <w:rsid w:val="00C42ED3"/>
    <w:rsid w:val="00D35142"/>
    <w:rsid w:val="00D71104"/>
    <w:rsid w:val="00D74192"/>
    <w:rsid w:val="00DC7BB7"/>
    <w:rsid w:val="00E43C35"/>
    <w:rsid w:val="00F07F12"/>
    <w:rsid w:val="00F40A65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2B027"/>
  <w15:chartTrackingRefBased/>
  <w15:docId w15:val="{BD2E47CD-EA26-4928-81ED-1500D77E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AEB-2C41-47EC-A962-FAE85ED7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67</cp:revision>
  <dcterms:created xsi:type="dcterms:W3CDTF">2016-10-06T01:13:00Z</dcterms:created>
  <dcterms:modified xsi:type="dcterms:W3CDTF">2016-11-10T03:33:00Z</dcterms:modified>
</cp:coreProperties>
</file>